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r>
        <w:rPr>
          <w:lang w:val="en-US"/>
        </w:rPr>
        <w:t>Cases  -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t xml:space="preserve">Versi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527350">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527350">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27350">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527350">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r>
        <w:t>Placeholder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r>
        <w:t>Local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r w:rsidRPr="00AB6C70">
        <w:rPr>
          <w:lang w:val="en-US"/>
        </w:rPr>
        <w:t>*.Exe voor Windows. (Programma local)</w:t>
      </w:r>
    </w:p>
    <w:p w:rsidR="00E73CC4" w:rsidRPr="00E73CC4" w:rsidRDefault="00E73CC4" w:rsidP="00E73CC4">
      <w:pPr>
        <w:pStyle w:val="Heading2"/>
        <w:rPr>
          <w:lang w:val="en-US"/>
        </w:rPr>
      </w:pPr>
      <w:bookmarkStart w:id="7" w:name="_Toc462239527"/>
      <w:r>
        <w:rPr>
          <w:lang w:val="en-US"/>
        </w:rPr>
        <w:t>Login rollen</w:t>
      </w:r>
      <w:bookmarkEnd w:id="7"/>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r>
        <w:rPr>
          <w:lang w:val="en-US"/>
        </w:rPr>
        <w:t>Iemand die alles mag aanpassen</w:t>
      </w:r>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The acceptance criteria</w:t>
      </w:r>
      <w:bookmarkEnd w:id="8"/>
    </w:p>
    <w:p w:rsidR="00535EF6" w:rsidRDefault="002E2C7C" w:rsidP="002E2C7C">
      <w:pPr>
        <w:rPr>
          <w:i/>
        </w:rPr>
      </w:pPr>
      <w:r>
        <w:rPr>
          <w:i/>
        </w:rPr>
        <w:t xml:space="preserve">Er moet nog meer nagedacht over de acceptanc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For exampl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r>
        <w:t>Stackify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 xml:space="preserve">Hieronder komen al een paar voorbeelden van user stories. Dit worden er later meer. </w:t>
      </w:r>
    </w:p>
    <w:p w:rsidR="003C022A" w:rsidRDefault="003C022A" w:rsidP="003C022A">
      <w:pPr>
        <w:pStyle w:val="ListParagraph"/>
        <w:numPr>
          <w:ilvl w:val="0"/>
          <w:numId w:val="2"/>
        </w:numPr>
      </w:pPr>
      <w:r>
        <w:t>Als gebruiker wil ik</w:t>
      </w:r>
      <w:r w:rsidR="009331C2">
        <w:t xml:space="preserve"> een label</w:t>
      </w:r>
      <w:r>
        <w:t xml:space="preserve"> kunnen toevoegen, zodat het label onthouden wordt</w:t>
      </w:r>
      <w:r w:rsidR="004A67A9">
        <w:t>.</w:t>
      </w:r>
      <w:r w:rsidR="009331C2" w:rsidRPr="00EE7CAB">
        <w:t xml:space="preserve"> </w:t>
      </w:r>
    </w:p>
    <w:p w:rsidR="009331C2" w:rsidRDefault="003C022A" w:rsidP="009331C2">
      <w:pPr>
        <w:pStyle w:val="ListParagraph"/>
        <w:numPr>
          <w:ilvl w:val="0"/>
          <w:numId w:val="2"/>
        </w:numPr>
      </w:pPr>
      <w:r>
        <w:t>Als</w:t>
      </w:r>
      <w:r w:rsidR="009331C2">
        <w:t xml:space="preserve"> gebrui</w:t>
      </w:r>
      <w:r>
        <w:t>ker wil ik kunnen switchen van taal, zodat ik de labels in andere talen kan zien</w:t>
      </w:r>
      <w:r w:rsidR="004A67A9">
        <w:t>.</w:t>
      </w:r>
    </w:p>
    <w:p w:rsidR="009331C2" w:rsidRDefault="003C022A" w:rsidP="009331C2">
      <w:pPr>
        <w:pStyle w:val="ListParagraph"/>
        <w:numPr>
          <w:ilvl w:val="0"/>
          <w:numId w:val="2"/>
        </w:numPr>
      </w:pPr>
      <w:r>
        <w:t>Als gebruiker wil ik</w:t>
      </w:r>
      <w:r w:rsidR="009331C2">
        <w:t xml:space="preserve"> een label vertalen, </w:t>
      </w:r>
      <w:r w:rsidR="00AB7015">
        <w:t>zodat ik de labels de juist vertaling hebben</w:t>
      </w:r>
      <w:r w:rsidR="004A67A9">
        <w:t>.</w:t>
      </w:r>
    </w:p>
    <w:p w:rsidR="009331C2" w:rsidRDefault="00AB7015" w:rsidP="009331C2">
      <w:pPr>
        <w:pStyle w:val="ListParagraph"/>
        <w:numPr>
          <w:ilvl w:val="0"/>
          <w:numId w:val="2"/>
        </w:numPr>
      </w:pPr>
      <w:r>
        <w:t>Als gebruiker wil ik</w:t>
      </w:r>
      <w:r w:rsidR="009331C2">
        <w:t xml:space="preserve"> een nieuwe taal </w:t>
      </w:r>
      <w:r w:rsidR="004D5282">
        <w:t>toevoegen</w:t>
      </w:r>
      <w:r w:rsidR="009331C2">
        <w:t xml:space="preserve">, </w:t>
      </w:r>
      <w:r>
        <w:t>zodat</w:t>
      </w:r>
      <w:r w:rsidR="009331C2">
        <w:t xml:space="preserve"> er talen bij kunnen komen.</w:t>
      </w:r>
    </w:p>
    <w:p w:rsidR="009331C2" w:rsidRDefault="003C022A" w:rsidP="009331C2">
      <w:pPr>
        <w:pStyle w:val="ListParagraph"/>
        <w:numPr>
          <w:ilvl w:val="0"/>
          <w:numId w:val="2"/>
        </w:numPr>
      </w:pPr>
      <w:r>
        <w:t>Als gebruiker wil ik de labels kunnen sorteren, zodat het overzichtelijk blijft</w:t>
      </w:r>
    </w:p>
    <w:p w:rsidR="00843D93" w:rsidRDefault="00AB7015" w:rsidP="00843D93">
      <w:pPr>
        <w:pStyle w:val="ListParagraph"/>
        <w:numPr>
          <w:ilvl w:val="0"/>
          <w:numId w:val="2"/>
        </w:numPr>
      </w:pPr>
      <w:r>
        <w:t>Als</w:t>
      </w:r>
      <w:r w:rsidR="00843D93">
        <w:t xml:space="preserve"> gebruiker </w:t>
      </w:r>
      <w:r>
        <w:t>wil ik</w:t>
      </w:r>
      <w:r w:rsidR="004A67A9">
        <w:t xml:space="preserve"> meerdere groeperingen voor één</w:t>
      </w:r>
      <w:r w:rsidR="00843D93">
        <w:t xml:space="preserve"> label</w:t>
      </w:r>
      <w:r>
        <w:t xml:space="preserve"> kunnen aan</w:t>
      </w:r>
      <w:r w:rsidR="00843D93">
        <w:t>maken</w:t>
      </w:r>
      <w:r w:rsidR="00474C4D">
        <w:t xml:space="preserve">, </w:t>
      </w:r>
      <w:r>
        <w:t>zodat</w:t>
      </w:r>
      <w:r w:rsidR="004A67A9">
        <w:t xml:space="preserve"> hier in</w:t>
      </w:r>
      <w:r w:rsidR="00843D93">
        <w:t xml:space="preserve"> meervoud en enkelvoud van woorden gebruikt</w:t>
      </w:r>
      <w:r>
        <w:t xml:space="preserve"> gemaakt</w:t>
      </w:r>
      <w:r w:rsidR="00843D93">
        <w:t xml:space="preserve"> kan worden</w:t>
      </w:r>
      <w:r w:rsidR="004A67A9">
        <w:t>.</w:t>
      </w:r>
    </w:p>
    <w:p w:rsidR="009331C2" w:rsidRDefault="00AB7015" w:rsidP="009331C2">
      <w:pPr>
        <w:pStyle w:val="ListParagraph"/>
        <w:numPr>
          <w:ilvl w:val="0"/>
          <w:numId w:val="2"/>
        </w:numPr>
      </w:pPr>
      <w:r>
        <w:t>Als</w:t>
      </w:r>
      <w:r w:rsidR="009331C2">
        <w:t xml:space="preserve"> gebruiker </w:t>
      </w:r>
      <w:r>
        <w:t>wil ik</w:t>
      </w:r>
      <w:r w:rsidR="009331C2">
        <w:t xml:space="preserve"> makkelijk zien welke labels nog niet vertaald zijn, </w:t>
      </w:r>
      <w:r w:rsidR="002C4E70">
        <w:t>zodat het</w:t>
      </w:r>
      <w:r w:rsidR="009331C2">
        <w:t xml:space="preserve"> dan overzichtelijk blijft.</w:t>
      </w:r>
    </w:p>
    <w:p w:rsidR="009331C2" w:rsidRDefault="00AB7015" w:rsidP="009331C2">
      <w:pPr>
        <w:pStyle w:val="ListParagraph"/>
        <w:numPr>
          <w:ilvl w:val="0"/>
          <w:numId w:val="2"/>
        </w:numPr>
      </w:pPr>
      <w:r>
        <w:t>Als gebruiker wil ik snel bij een label zijn, zodat dit efficiënt is.</w:t>
      </w:r>
    </w:p>
    <w:p w:rsidR="004E2A4E" w:rsidRDefault="00AB7015" w:rsidP="004E2A4E">
      <w:pPr>
        <w:pStyle w:val="ListParagraph"/>
        <w:numPr>
          <w:ilvl w:val="0"/>
          <w:numId w:val="2"/>
        </w:numPr>
      </w:pPr>
      <w:r>
        <w:t>Als gebruiker wil ik</w:t>
      </w:r>
      <w:r w:rsidR="004E2A4E">
        <w:t xml:space="preserve"> een label een opmaak meegeven, </w:t>
      </w:r>
      <w:r>
        <w:t>zodat ik</w:t>
      </w:r>
      <w:r w:rsidR="004E2A4E">
        <w:t xml:space="preserve"> geen 3 labels hoeft aan te maken voor 1 zin</w:t>
      </w:r>
      <w:r w:rsidR="004A67A9">
        <w:t>.</w:t>
      </w:r>
    </w:p>
    <w:p w:rsidR="004E2A4E" w:rsidRDefault="00AB7015" w:rsidP="004E2A4E">
      <w:pPr>
        <w:pStyle w:val="ListParagraph"/>
        <w:numPr>
          <w:ilvl w:val="0"/>
          <w:numId w:val="2"/>
        </w:numPr>
      </w:pPr>
      <w:r>
        <w:t>Als gebruiker wil ik</w:t>
      </w:r>
      <w:r w:rsidR="004E2A4E">
        <w:t xml:space="preserve"> een variabele naam in een label zetten, </w:t>
      </w:r>
      <w:r>
        <w:t xml:space="preserve">zodat een tekst niet </w:t>
      </w:r>
      <w:r w:rsidR="004E2A4E">
        <w:t>van tevoren</w:t>
      </w:r>
      <w:r>
        <w:t xml:space="preserve"> vaststaat</w:t>
      </w:r>
      <w:r w:rsidR="004A67A9">
        <w:t>.</w:t>
      </w:r>
    </w:p>
    <w:p w:rsidR="004E2A4E" w:rsidRDefault="00AB7015" w:rsidP="004E2A4E">
      <w:pPr>
        <w:pStyle w:val="ListParagraph"/>
        <w:numPr>
          <w:ilvl w:val="0"/>
          <w:numId w:val="2"/>
        </w:numPr>
      </w:pPr>
      <w:r>
        <w:t>Als</w:t>
      </w:r>
      <w:r w:rsidR="004E2A4E">
        <w:t xml:space="preserve"> gebruiker </w:t>
      </w:r>
      <w:r>
        <w:t>wil ik</w:t>
      </w:r>
      <w:r w:rsidR="004E2A4E">
        <w:t xml:space="preserve"> </w:t>
      </w:r>
      <w:r>
        <w:t>snel kunnen zien of een label er goed uitziet</w:t>
      </w:r>
      <w:r w:rsidR="004E2A4E">
        <w:t xml:space="preserve">, </w:t>
      </w:r>
      <w:r>
        <w:t>omdat dit efficiënt is.</w:t>
      </w:r>
    </w:p>
    <w:p w:rsidR="009331C2" w:rsidRDefault="00AB7015" w:rsidP="009331C2">
      <w:pPr>
        <w:pStyle w:val="ListParagraph"/>
        <w:numPr>
          <w:ilvl w:val="0"/>
          <w:numId w:val="2"/>
        </w:numPr>
      </w:pPr>
      <w:r>
        <w:t>Als</w:t>
      </w:r>
      <w:r w:rsidR="009331C2">
        <w:t xml:space="preserve"> gebruiker </w:t>
      </w:r>
      <w:r>
        <w:t>wil ik</w:t>
      </w:r>
      <w:r w:rsidR="009331C2">
        <w:t xml:space="preserve"> een label kunnen verwijderen, </w:t>
      </w:r>
      <w:r>
        <w:t>zodat er geen overbodige labels zijn</w:t>
      </w:r>
      <w:r w:rsidR="004A67A9">
        <w:t>.</w:t>
      </w:r>
    </w:p>
    <w:p w:rsidR="009331C2" w:rsidRDefault="00AB7015" w:rsidP="009331C2">
      <w:pPr>
        <w:pStyle w:val="ListParagraph"/>
        <w:numPr>
          <w:ilvl w:val="0"/>
          <w:numId w:val="2"/>
        </w:numPr>
      </w:pPr>
      <w:r>
        <w:t>Als</w:t>
      </w:r>
      <w:r w:rsidR="009331C2">
        <w:t xml:space="preserve"> gebruiker </w:t>
      </w:r>
      <w:r>
        <w:t>wil ik</w:t>
      </w:r>
      <w:r w:rsidR="009331C2">
        <w:t xml:space="preserve"> makkelijk zien welke labels niet meer i</w:t>
      </w:r>
      <w:r w:rsidR="00474C4D">
        <w:t xml:space="preserve">n de site worden gebruikt, </w:t>
      </w:r>
      <w:r>
        <w:t>zodat ik</w:t>
      </w:r>
      <w:r w:rsidR="009331C2">
        <w:t xml:space="preserve"> makkelijk kan beslissen of </w:t>
      </w:r>
      <w:r>
        <w:t>het label</w:t>
      </w:r>
      <w:r w:rsidR="009331C2">
        <w:t xml:space="preserve"> niet meer nodig </w:t>
      </w:r>
      <w:r>
        <w:t>is</w:t>
      </w:r>
      <w:r w:rsidR="004A67A9">
        <w:t>.</w:t>
      </w:r>
    </w:p>
    <w:p w:rsidR="004E2A4E" w:rsidRDefault="00AB7015" w:rsidP="004E2A4E">
      <w:pPr>
        <w:pStyle w:val="ListParagraph"/>
        <w:numPr>
          <w:ilvl w:val="0"/>
          <w:numId w:val="2"/>
        </w:numPr>
      </w:pPr>
      <w:r>
        <w:t>Als</w:t>
      </w:r>
      <w:r w:rsidR="004E2A4E">
        <w:t xml:space="preserve"> gebruiker </w:t>
      </w:r>
      <w:r>
        <w:t>wil ik zien of een label niet meer relevant is</w:t>
      </w:r>
      <w:r w:rsidR="004E2A4E">
        <w:t xml:space="preserve">, </w:t>
      </w:r>
      <w:r w:rsidR="005915D7">
        <w:t>zodat</w:t>
      </w:r>
      <w:r w:rsidR="004E2A4E">
        <w:t xml:space="preserve"> </w:t>
      </w:r>
      <w:r>
        <w:t>ik deze dan kan verwijderen.</w:t>
      </w:r>
    </w:p>
    <w:p w:rsidR="00843D93" w:rsidRDefault="0040627D" w:rsidP="00843D93">
      <w:pPr>
        <w:pStyle w:val="ListParagraph"/>
        <w:numPr>
          <w:ilvl w:val="0"/>
          <w:numId w:val="2"/>
        </w:numPr>
      </w:pPr>
      <w:r>
        <w:t>Als gebruiker wil ik dat labels die leeg zijn de default taal aannemen, zodat er geen lege labels zijn</w:t>
      </w:r>
      <w:r w:rsidR="004A67A9">
        <w:t>.</w:t>
      </w:r>
    </w:p>
    <w:p w:rsidR="00843D93" w:rsidRDefault="0040627D" w:rsidP="00843D93">
      <w:pPr>
        <w:pStyle w:val="ListParagraph"/>
        <w:numPr>
          <w:ilvl w:val="0"/>
          <w:numId w:val="2"/>
        </w:numPr>
      </w:pPr>
      <w:r>
        <w:t>Als</w:t>
      </w:r>
      <w:r w:rsidR="00843D93">
        <w:t xml:space="preserve"> gebruiker </w:t>
      </w:r>
      <w:r>
        <w:t>wil ik</w:t>
      </w:r>
      <w:r w:rsidR="00843D93">
        <w:t xml:space="preserve"> zien hoeveel labels dezelfde omschrijving hebben, </w:t>
      </w:r>
      <w:r w:rsidR="004A67A9">
        <w:t>zodat</w:t>
      </w:r>
      <w:r w:rsidR="00843D93">
        <w:t xml:space="preserve"> </w:t>
      </w:r>
      <w:r>
        <w:t>ik</w:t>
      </w:r>
      <w:r w:rsidR="00843D93">
        <w:t xml:space="preserve"> kan beslissen of ze samen gevoegd moeten worden</w:t>
      </w:r>
      <w:r w:rsidR="004A67A9">
        <w:t>.</w:t>
      </w:r>
    </w:p>
    <w:p w:rsidR="009331C2" w:rsidRDefault="0040627D" w:rsidP="009331C2">
      <w:pPr>
        <w:pStyle w:val="ListParagraph"/>
        <w:numPr>
          <w:ilvl w:val="0"/>
          <w:numId w:val="2"/>
        </w:numPr>
      </w:pPr>
      <w:r>
        <w:t>Als</w:t>
      </w:r>
      <w:r w:rsidR="009331C2">
        <w:t xml:space="preserve"> gebruiker </w:t>
      </w:r>
      <w:r>
        <w:t>wil ik de naam van</w:t>
      </w:r>
      <w:r w:rsidR="009331C2">
        <w:t xml:space="preserve"> een label veranderen, </w:t>
      </w:r>
      <w:r>
        <w:t>zodat ik een betere naam aan het label kan geven</w:t>
      </w:r>
      <w:r w:rsidR="009331C2">
        <w:t>.</w:t>
      </w:r>
    </w:p>
    <w:p w:rsidR="009331C2" w:rsidRDefault="0040627D" w:rsidP="009331C2">
      <w:pPr>
        <w:pStyle w:val="ListParagraph"/>
        <w:numPr>
          <w:ilvl w:val="0"/>
          <w:numId w:val="2"/>
        </w:numPr>
      </w:pPr>
      <w:r>
        <w:t>Als gebruiker wil ik</w:t>
      </w:r>
      <w:r w:rsidR="009331C2">
        <w:t xml:space="preserve"> een label veranderen on run time, </w:t>
      </w:r>
      <w:r>
        <w:t>zodat ik niet</w:t>
      </w:r>
      <w:r w:rsidR="009331C2">
        <w:t xml:space="preserve"> opnieuw </w:t>
      </w:r>
      <w:r>
        <w:t xml:space="preserve">hoeft te </w:t>
      </w:r>
      <w:r w:rsidR="009331C2">
        <w:t>deployen</w:t>
      </w:r>
      <w:r w:rsidR="004A67A9">
        <w:t>.</w:t>
      </w:r>
    </w:p>
    <w:p w:rsidR="002E534B" w:rsidRDefault="0040627D" w:rsidP="009331C2">
      <w:pPr>
        <w:pStyle w:val="ListParagraph"/>
        <w:numPr>
          <w:ilvl w:val="0"/>
          <w:numId w:val="2"/>
        </w:numPr>
      </w:pPr>
      <w:r>
        <w:t xml:space="preserve">Als gebruiker wil ik </w:t>
      </w:r>
      <w:r w:rsidR="009331C2" w:rsidRPr="009331C2">
        <w:t xml:space="preserve">een nieuwe taal verwijderen, </w:t>
      </w:r>
      <w:r>
        <w:t>zodat er geen overbodige talen in het systeem staan</w:t>
      </w:r>
      <w:r w:rsidR="009331C2" w:rsidRPr="009331C2">
        <w:t>.</w:t>
      </w:r>
    </w:p>
    <w:p w:rsidR="004E1927" w:rsidRDefault="0040627D" w:rsidP="00614E2B">
      <w:pPr>
        <w:pStyle w:val="ListParagraph"/>
        <w:numPr>
          <w:ilvl w:val="0"/>
          <w:numId w:val="2"/>
        </w:numPr>
      </w:pPr>
      <w:r>
        <w:t>Als gebruiker wil ik</w:t>
      </w:r>
      <w:r w:rsidR="00402F7D">
        <w:t xml:space="preserve"> labels exporteren, </w:t>
      </w:r>
      <w:r>
        <w:t>zodat ik</w:t>
      </w:r>
      <w:r w:rsidR="00402F7D">
        <w:t xml:space="preserve"> met de labels aantekeningen kan maken.  </w:t>
      </w:r>
    </w:p>
    <w:p w:rsidR="00EC3C4B" w:rsidRDefault="0040627D" w:rsidP="00BC0184">
      <w:pPr>
        <w:pStyle w:val="ListParagraph"/>
        <w:numPr>
          <w:ilvl w:val="0"/>
          <w:numId w:val="2"/>
        </w:numPr>
      </w:pPr>
      <w:r>
        <w:t xml:space="preserve">Als gebruiker wil ik </w:t>
      </w:r>
      <w:bookmarkStart w:id="14" w:name="_GoBack"/>
      <w:bookmarkEnd w:id="14"/>
      <w:r w:rsidR="00E03B66">
        <w:t>de file locatie</w:t>
      </w:r>
      <w:r w:rsidR="001B3276">
        <w:t xml:space="preserve"> van labels</w:t>
      </w:r>
      <w:r w:rsidR="00E03B66">
        <w:t xml:space="preserve"> veranderen, </w:t>
      </w:r>
      <w:r w:rsidR="001C1AB0">
        <w:t>zodat</w:t>
      </w:r>
      <w:r w:rsidR="00E03B66">
        <w:t xml:space="preserve"> de file locatie niet vast staat</w:t>
      </w:r>
    </w:p>
    <w:p w:rsidR="00EC3C4B" w:rsidRDefault="00EC3C4B" w:rsidP="00EC3C4B">
      <w:r>
        <w:br w:type="page"/>
      </w:r>
    </w:p>
    <w:p w:rsidR="00E37143" w:rsidRDefault="00EC3C4B" w:rsidP="00EC3C4B">
      <w:pPr>
        <w:pStyle w:val="Heading3"/>
      </w:pPr>
      <w:r>
        <w:lastRenderedPageBreak/>
        <w:t>Taken</w:t>
      </w:r>
    </w:p>
    <w:p w:rsidR="00EB4A48" w:rsidRDefault="00EB4A48" w:rsidP="00EB4A48">
      <w:pPr>
        <w:pStyle w:val="ListParagraph"/>
        <w:numPr>
          <w:ilvl w:val="0"/>
          <w:numId w:val="10"/>
        </w:numPr>
      </w:pPr>
      <w:r>
        <w:t>Een gebruiker kan een label toevoegen, omdat het label onthouden moet worden.</w:t>
      </w:r>
      <w:r w:rsidRPr="00EE7CAB">
        <w:t xml:space="preserve"> </w:t>
      </w:r>
    </w:p>
    <w:p w:rsidR="00EB4A48" w:rsidRDefault="00EB4A48" w:rsidP="00EB4A48">
      <w:pPr>
        <w:pStyle w:val="ListParagraph"/>
        <w:numPr>
          <w:ilvl w:val="1"/>
          <w:numId w:val="10"/>
        </w:numPr>
      </w:pPr>
      <w:r>
        <w:t>Het systeem toont de button label toevoegen</w:t>
      </w:r>
    </w:p>
    <w:p w:rsidR="00EB4A48" w:rsidRDefault="00EC3C4B" w:rsidP="00EB4A48">
      <w:pPr>
        <w:pStyle w:val="ListParagraph"/>
        <w:numPr>
          <w:ilvl w:val="1"/>
          <w:numId w:val="10"/>
        </w:numPr>
      </w:pPr>
      <w:r>
        <w:t xml:space="preserve">Het systeem laat een veld zien waar </w:t>
      </w:r>
      <w:r w:rsidR="00EB4A48">
        <w:t>de gebruiker</w:t>
      </w:r>
      <w:r>
        <w:t xml:space="preserve"> het label een naam kunt geven</w:t>
      </w:r>
      <w:r w:rsidR="00EB4A48">
        <w:t xml:space="preserve"> met een eventuele vertaling</w:t>
      </w:r>
      <w:r>
        <w:t>.</w:t>
      </w:r>
    </w:p>
    <w:p w:rsidR="00EC3C4B" w:rsidRDefault="00EB4A48" w:rsidP="00EB4A48">
      <w:pPr>
        <w:pStyle w:val="ListParagraph"/>
        <w:numPr>
          <w:ilvl w:val="1"/>
          <w:numId w:val="10"/>
        </w:numPr>
      </w:pPr>
      <w:r>
        <w:t xml:space="preserve">Het systeem </w:t>
      </w:r>
      <w:r w:rsidR="008D1565">
        <w:t xml:space="preserve">maakt </w:t>
      </w:r>
      <w:r w:rsidR="00FB6F09">
        <w:t>het</w:t>
      </w:r>
      <w:r w:rsidR="008D1565">
        <w:t xml:space="preserve"> label aan en slaat hem</w:t>
      </w:r>
      <w:r>
        <w:t xml:space="preserve"> op.</w:t>
      </w:r>
    </w:p>
    <w:p w:rsidR="00EB4A48" w:rsidRDefault="00EB4A48" w:rsidP="00EB4A48">
      <w:pPr>
        <w:pStyle w:val="ListParagraph"/>
        <w:ind w:left="1440"/>
      </w:pPr>
    </w:p>
    <w:p w:rsidR="00EB4A48" w:rsidRDefault="00EB4A48" w:rsidP="00EB4A48">
      <w:pPr>
        <w:pStyle w:val="ListParagraph"/>
        <w:numPr>
          <w:ilvl w:val="0"/>
          <w:numId w:val="10"/>
        </w:numPr>
      </w:pPr>
      <w:r>
        <w:t>Een gebruiker kan switchen van taal, omdat hij bij de talen kan om ze te vertalen.</w:t>
      </w:r>
    </w:p>
    <w:p w:rsidR="00EB4A48" w:rsidRDefault="00EB4A48" w:rsidP="00EB4A48">
      <w:pPr>
        <w:pStyle w:val="ListParagraph"/>
        <w:numPr>
          <w:ilvl w:val="1"/>
          <w:numId w:val="10"/>
        </w:numPr>
      </w:pPr>
      <w:r>
        <w:t>Het systeem toont een lijst met beschikbare talen.</w:t>
      </w:r>
    </w:p>
    <w:p w:rsidR="00EB4A48" w:rsidRDefault="00EB4A48" w:rsidP="00EB4A48">
      <w:pPr>
        <w:pStyle w:val="ListParagraph"/>
        <w:numPr>
          <w:ilvl w:val="1"/>
          <w:numId w:val="10"/>
        </w:numPr>
      </w:pPr>
      <w:r>
        <w:t>De gebruiker kan een taal selecteren.</w:t>
      </w:r>
    </w:p>
    <w:p w:rsidR="00EB4A48" w:rsidRDefault="00EC3C4B" w:rsidP="00EC3C4B">
      <w:pPr>
        <w:pStyle w:val="ListParagraph"/>
        <w:numPr>
          <w:ilvl w:val="1"/>
          <w:numId w:val="10"/>
        </w:numPr>
      </w:pPr>
      <w:r>
        <w:t>Het systeem veranderd van taal.</w:t>
      </w:r>
    </w:p>
    <w:p w:rsidR="00EB4A48" w:rsidRDefault="00EB4A48" w:rsidP="00EB4A48">
      <w:pPr>
        <w:pStyle w:val="ListParagraph"/>
        <w:ind w:left="1440"/>
      </w:pPr>
    </w:p>
    <w:p w:rsidR="00EB4A48" w:rsidRDefault="00EB4A48" w:rsidP="00EB4A48">
      <w:pPr>
        <w:pStyle w:val="ListParagraph"/>
        <w:numPr>
          <w:ilvl w:val="0"/>
          <w:numId w:val="10"/>
        </w:numPr>
      </w:pPr>
      <w:r>
        <w:t>Een gebruiker kan een label vertalen, omdat je meerdere vertalingen hebt.</w:t>
      </w:r>
    </w:p>
    <w:p w:rsidR="00EB4A48" w:rsidRDefault="00EB4A48" w:rsidP="00EB4A48">
      <w:pPr>
        <w:pStyle w:val="ListParagraph"/>
        <w:numPr>
          <w:ilvl w:val="1"/>
          <w:numId w:val="10"/>
        </w:numPr>
      </w:pPr>
      <w:r>
        <w:t>Het systeem toont de labels.</w:t>
      </w:r>
    </w:p>
    <w:p w:rsidR="00EB4A48" w:rsidRDefault="00EB4A48" w:rsidP="00EB4A48">
      <w:pPr>
        <w:pStyle w:val="ListParagraph"/>
        <w:numPr>
          <w:ilvl w:val="1"/>
          <w:numId w:val="10"/>
        </w:numPr>
      </w:pPr>
      <w:r>
        <w:t>De gebruiker kan een label selecteren</w:t>
      </w:r>
    </w:p>
    <w:p w:rsidR="00EB4A48" w:rsidRDefault="00EC3C4B" w:rsidP="00EB4A48">
      <w:pPr>
        <w:pStyle w:val="ListParagraph"/>
        <w:numPr>
          <w:ilvl w:val="1"/>
          <w:numId w:val="10"/>
        </w:numPr>
      </w:pPr>
      <w:r>
        <w:t>Het systeem toont een veld voor de gebruiker</w:t>
      </w:r>
      <w:r w:rsidR="00EB4A48">
        <w:t>.</w:t>
      </w:r>
    </w:p>
    <w:p w:rsidR="00EB4A48" w:rsidRDefault="00EB4A48" w:rsidP="00EB4A48">
      <w:pPr>
        <w:pStyle w:val="ListParagraph"/>
        <w:numPr>
          <w:ilvl w:val="1"/>
          <w:numId w:val="10"/>
        </w:numPr>
      </w:pPr>
      <w:r>
        <w:t>Het systeem slaat de vertaling op.</w:t>
      </w:r>
    </w:p>
    <w:p w:rsidR="00EB4A48" w:rsidRDefault="00EB4A48" w:rsidP="00EB4A48">
      <w:pPr>
        <w:pStyle w:val="ListParagraph"/>
        <w:ind w:left="1440"/>
      </w:pPr>
    </w:p>
    <w:p w:rsidR="00EB4A48" w:rsidRDefault="00EB4A48" w:rsidP="00EB4A48">
      <w:pPr>
        <w:pStyle w:val="ListParagraph"/>
        <w:numPr>
          <w:ilvl w:val="0"/>
          <w:numId w:val="10"/>
        </w:numPr>
      </w:pPr>
      <w:r>
        <w:t>Een gebruiker kan een nieuwe taal toevoegen, omdat er talen bij kunnen komen.</w:t>
      </w:r>
    </w:p>
    <w:p w:rsidR="00EB4A48" w:rsidRDefault="00EB4A48" w:rsidP="00EB4A48">
      <w:pPr>
        <w:pStyle w:val="ListParagraph"/>
        <w:numPr>
          <w:ilvl w:val="1"/>
          <w:numId w:val="10"/>
        </w:numPr>
      </w:pPr>
      <w:r>
        <w:t>Het systeem toont de button nieuwe taal toevoegen.</w:t>
      </w:r>
    </w:p>
    <w:p w:rsidR="00EB4A48" w:rsidRDefault="00EB4A48" w:rsidP="00EB4A48">
      <w:pPr>
        <w:pStyle w:val="ListParagraph"/>
        <w:numPr>
          <w:ilvl w:val="1"/>
          <w:numId w:val="10"/>
        </w:numPr>
      </w:pPr>
      <w:r>
        <w:t>Het systeem laat een veld zien waar de gebruiker de taal kunt invoeren.</w:t>
      </w:r>
    </w:p>
    <w:p w:rsidR="00EB4A48" w:rsidRDefault="00EB4A48" w:rsidP="00EB4A48">
      <w:pPr>
        <w:pStyle w:val="ListParagraph"/>
        <w:numPr>
          <w:ilvl w:val="1"/>
          <w:numId w:val="10"/>
        </w:numPr>
      </w:pPr>
      <w:r>
        <w:t>Het syst</w:t>
      </w:r>
      <w:r w:rsidR="001D06B0">
        <w:t>eem maakt</w:t>
      </w:r>
      <w:r>
        <w:t xml:space="preserve"> de taal </w:t>
      </w:r>
      <w:r w:rsidR="001D06B0">
        <w:t xml:space="preserve">aan en slaat hem </w:t>
      </w:r>
      <w:r>
        <w:t>op.</w:t>
      </w:r>
    </w:p>
    <w:p w:rsidR="00EB4A48" w:rsidRDefault="00EB4A48" w:rsidP="00EB4A48">
      <w:pPr>
        <w:pStyle w:val="ListParagraph"/>
      </w:pPr>
    </w:p>
    <w:p w:rsidR="00EB4A48" w:rsidRDefault="00EB4A48" w:rsidP="00EB4A48">
      <w:pPr>
        <w:pStyle w:val="ListParagraph"/>
        <w:numPr>
          <w:ilvl w:val="0"/>
          <w:numId w:val="10"/>
        </w:numPr>
      </w:pPr>
      <w:r>
        <w:t>Een gebruiker kan een module aanmaken, zodat het netjes gesorteerd blijft.</w:t>
      </w:r>
    </w:p>
    <w:p w:rsidR="001D06B0" w:rsidRDefault="001D06B0" w:rsidP="001D06B0">
      <w:pPr>
        <w:pStyle w:val="ListParagraph"/>
        <w:numPr>
          <w:ilvl w:val="1"/>
          <w:numId w:val="10"/>
        </w:numPr>
      </w:pPr>
      <w:r>
        <w:t>Het systeem toont de button nieuwe module aanmaken</w:t>
      </w:r>
    </w:p>
    <w:p w:rsidR="001D06B0" w:rsidRDefault="001D06B0" w:rsidP="001D06B0">
      <w:pPr>
        <w:pStyle w:val="ListParagraph"/>
        <w:numPr>
          <w:ilvl w:val="1"/>
          <w:numId w:val="10"/>
        </w:numPr>
      </w:pPr>
      <w:r>
        <w:t>Het systeem laat een veld zien waar de gebruiker</w:t>
      </w:r>
      <w:r>
        <w:t xml:space="preserve"> de module</w:t>
      </w:r>
      <w:r>
        <w:t xml:space="preserve"> kunt invoeren.</w:t>
      </w:r>
    </w:p>
    <w:p w:rsidR="001D06B0" w:rsidRDefault="001D06B0" w:rsidP="001D06B0">
      <w:pPr>
        <w:pStyle w:val="ListParagraph"/>
        <w:numPr>
          <w:ilvl w:val="1"/>
          <w:numId w:val="10"/>
        </w:numPr>
      </w:pPr>
      <w:r>
        <w:t>Het systeem maakt de module aan en slaat hem op.</w:t>
      </w:r>
    </w:p>
    <w:p w:rsidR="008D1565" w:rsidRDefault="008D1565" w:rsidP="008D1565">
      <w:pPr>
        <w:pStyle w:val="ListParagraph"/>
        <w:ind w:left="1440"/>
      </w:pPr>
    </w:p>
    <w:p w:rsidR="00EB4A48" w:rsidRDefault="00EB4A48" w:rsidP="00EB4A48">
      <w:pPr>
        <w:pStyle w:val="ListParagraph"/>
        <w:numPr>
          <w:ilvl w:val="0"/>
          <w:numId w:val="10"/>
        </w:numPr>
      </w:pPr>
      <w:r>
        <w:t>Een gebruiker kan meerdere groeperingen voor één label maken, omdat hier in meervoud en enkelvoud van woorden gebruikt kan worden.</w:t>
      </w:r>
    </w:p>
    <w:p w:rsidR="008D1565" w:rsidRDefault="009C1B9C" w:rsidP="008D1565">
      <w:pPr>
        <w:pStyle w:val="ListParagraph"/>
        <w:numPr>
          <w:ilvl w:val="1"/>
          <w:numId w:val="10"/>
        </w:numPr>
      </w:pPr>
      <w:r>
        <w:t>Het systeem toont de button groepering aanmaken.</w:t>
      </w:r>
    </w:p>
    <w:p w:rsidR="009C1B9C" w:rsidRDefault="009C1B9C" w:rsidP="008D1565">
      <w:pPr>
        <w:pStyle w:val="ListParagraph"/>
        <w:numPr>
          <w:ilvl w:val="1"/>
          <w:numId w:val="10"/>
        </w:numPr>
      </w:pPr>
      <w:r>
        <w:t>Het systeem laat een veld zien waar de gebruiker de groepering kan invoeren.</w:t>
      </w:r>
    </w:p>
    <w:p w:rsidR="009C1B9C" w:rsidRDefault="009C1B9C" w:rsidP="008D1565">
      <w:pPr>
        <w:pStyle w:val="ListParagraph"/>
        <w:numPr>
          <w:ilvl w:val="1"/>
          <w:numId w:val="10"/>
        </w:numPr>
      </w:pPr>
      <w:r>
        <w:t>Het systeem maakt de groepering aan en slaat hem op.</w:t>
      </w:r>
    </w:p>
    <w:p w:rsidR="009C1B9C" w:rsidRDefault="009C1B9C" w:rsidP="009C1B9C">
      <w:pPr>
        <w:pStyle w:val="ListParagraph"/>
        <w:ind w:left="1440"/>
      </w:pPr>
    </w:p>
    <w:p w:rsidR="00EB4A48" w:rsidRDefault="00EB4A48" w:rsidP="00EB4A48">
      <w:pPr>
        <w:pStyle w:val="ListParagraph"/>
        <w:numPr>
          <w:ilvl w:val="0"/>
          <w:numId w:val="10"/>
        </w:numPr>
      </w:pPr>
      <w:r>
        <w:t>Een gebruiker kan makkelijk zien welke labels nog niet vertaald zijn, zodat het dan overzichtelijk blijft.</w:t>
      </w:r>
    </w:p>
    <w:p w:rsidR="008D1565" w:rsidRDefault="009C1B9C" w:rsidP="008D1565">
      <w:pPr>
        <w:pStyle w:val="ListParagraph"/>
        <w:numPr>
          <w:ilvl w:val="1"/>
          <w:numId w:val="10"/>
        </w:numPr>
      </w:pPr>
      <w:r>
        <w:t>Het systeem kijkt welke labels nog niet vertaald zijn.</w:t>
      </w:r>
    </w:p>
    <w:p w:rsidR="009C1B9C" w:rsidRDefault="009C1B9C" w:rsidP="008D1565">
      <w:pPr>
        <w:pStyle w:val="ListParagraph"/>
        <w:numPr>
          <w:ilvl w:val="1"/>
          <w:numId w:val="10"/>
        </w:numPr>
      </w:pPr>
      <w:r>
        <w:t>Het systeem markeert het label in een x kleur</w:t>
      </w:r>
    </w:p>
    <w:p w:rsidR="009C1B9C" w:rsidRDefault="009C1B9C" w:rsidP="009C1B9C">
      <w:pPr>
        <w:pStyle w:val="ListParagraph"/>
        <w:ind w:left="1440"/>
      </w:pPr>
    </w:p>
    <w:p w:rsidR="00EB4A48" w:rsidRDefault="00EB4A48" w:rsidP="00EB4A48">
      <w:pPr>
        <w:pStyle w:val="ListParagraph"/>
        <w:numPr>
          <w:ilvl w:val="0"/>
          <w:numId w:val="10"/>
        </w:numPr>
      </w:pPr>
      <w:r>
        <w:t>Een gebruiker kan labels opzoeken, zodat hij snel bij een label kan zijn.</w:t>
      </w:r>
    </w:p>
    <w:p w:rsidR="009C1B9C" w:rsidRDefault="009C1B9C" w:rsidP="009C1B9C">
      <w:pPr>
        <w:pStyle w:val="ListParagraph"/>
        <w:numPr>
          <w:ilvl w:val="1"/>
          <w:numId w:val="10"/>
        </w:numPr>
      </w:pPr>
      <w:r>
        <w:t>Het systeem toont een zoekveld waar de gebruiker een label op kan zoeken.</w:t>
      </w:r>
    </w:p>
    <w:p w:rsidR="009C1B9C" w:rsidRDefault="009C1B9C" w:rsidP="009C1B9C">
      <w:pPr>
        <w:pStyle w:val="ListParagraph"/>
        <w:numPr>
          <w:ilvl w:val="1"/>
          <w:numId w:val="10"/>
        </w:numPr>
      </w:pPr>
      <w:r>
        <w:t>Het systeem sorteert de labels op de ingevoerde input.</w:t>
      </w:r>
    </w:p>
    <w:p w:rsidR="009C1B9C" w:rsidRDefault="009C1B9C" w:rsidP="009C1B9C">
      <w:pPr>
        <w:pStyle w:val="ListParagraph"/>
        <w:ind w:left="1440"/>
      </w:pPr>
    </w:p>
    <w:p w:rsidR="00EB4A48" w:rsidRDefault="00EB4A48" w:rsidP="00EB4A48">
      <w:pPr>
        <w:pStyle w:val="ListParagraph"/>
        <w:numPr>
          <w:ilvl w:val="0"/>
          <w:numId w:val="10"/>
        </w:numPr>
      </w:pPr>
      <w:r>
        <w:t>Een gebruiker kan een label een opmaak meegeven, omdat hij dan geen 3 labels hoeft aan te maken voor 1 zin.</w:t>
      </w:r>
    </w:p>
    <w:p w:rsidR="009C1B9C" w:rsidRDefault="009C1B9C" w:rsidP="009C1B9C">
      <w:pPr>
        <w:pStyle w:val="ListParagraph"/>
        <w:numPr>
          <w:ilvl w:val="1"/>
          <w:numId w:val="10"/>
        </w:numPr>
      </w:pPr>
      <w:r>
        <w:t>Het systeem maakt het mogelijk om markdown te gebruiken bij de vertaling.</w:t>
      </w:r>
    </w:p>
    <w:p w:rsidR="009C1B9C" w:rsidRDefault="009C1B9C" w:rsidP="009C1B9C">
      <w:pPr>
        <w:pStyle w:val="ListParagraph"/>
        <w:ind w:left="1440"/>
      </w:pPr>
    </w:p>
    <w:p w:rsidR="00EB4A48" w:rsidRDefault="00EB4A48" w:rsidP="00EB4A48">
      <w:pPr>
        <w:pStyle w:val="ListParagraph"/>
        <w:numPr>
          <w:ilvl w:val="0"/>
          <w:numId w:val="10"/>
        </w:numPr>
      </w:pPr>
      <w:r>
        <w:lastRenderedPageBreak/>
        <w:t>Een gebruiker kan een variabele naam in een label zetten, omdat er soms een tekst niet vast staat van tevoren.</w:t>
      </w:r>
    </w:p>
    <w:p w:rsidR="009C1B9C" w:rsidRDefault="009C1B9C" w:rsidP="009C1B9C">
      <w:pPr>
        <w:pStyle w:val="ListParagraph"/>
        <w:numPr>
          <w:ilvl w:val="1"/>
          <w:numId w:val="10"/>
        </w:numPr>
      </w:pPr>
    </w:p>
    <w:p w:rsidR="00EB4A48" w:rsidRDefault="00EB4A48" w:rsidP="00EB4A48">
      <w:pPr>
        <w:pStyle w:val="ListParagraph"/>
        <w:numPr>
          <w:ilvl w:val="0"/>
          <w:numId w:val="10"/>
        </w:numPr>
      </w:pPr>
      <w:r>
        <w:t>Een gebruiker kan een preview van het label zien, omdat hij dan gelijk kan checken of het label goed uitziet.</w:t>
      </w:r>
    </w:p>
    <w:p w:rsidR="00EB4A48" w:rsidRDefault="00EB4A48" w:rsidP="00EB4A48">
      <w:pPr>
        <w:pStyle w:val="ListParagraph"/>
        <w:numPr>
          <w:ilvl w:val="0"/>
          <w:numId w:val="10"/>
        </w:numPr>
      </w:pPr>
      <w:r>
        <w:t>Een gebruiker moet een label kunnen verwijderen, omdat het label niet meer nodig is.</w:t>
      </w:r>
    </w:p>
    <w:p w:rsidR="00EB4A48" w:rsidRDefault="00EB4A48" w:rsidP="00EB4A48">
      <w:pPr>
        <w:pStyle w:val="ListParagraph"/>
        <w:numPr>
          <w:ilvl w:val="0"/>
          <w:numId w:val="10"/>
        </w:numPr>
      </w:pPr>
      <w:r>
        <w:t>Een gebruiker kan makkelijk zien welke labels niet meer in de site worden gebruikt, omdat de gebruiker makkelijk kan beslissen of hij het niet meer nodig heeft.</w:t>
      </w:r>
    </w:p>
    <w:p w:rsidR="00EB4A48" w:rsidRDefault="00EB4A48" w:rsidP="00EB4A48">
      <w:pPr>
        <w:pStyle w:val="ListParagraph"/>
        <w:numPr>
          <w:ilvl w:val="0"/>
          <w:numId w:val="10"/>
        </w:numPr>
      </w:pPr>
      <w:r>
        <w:t>Een gebruiker kan zien hoe vaak een label is bekeken, zodat hij kan zien of het label nog relevant is.</w:t>
      </w:r>
    </w:p>
    <w:p w:rsidR="00EB4A48" w:rsidRDefault="00EB4A48" w:rsidP="00EB4A48">
      <w:pPr>
        <w:pStyle w:val="ListParagraph"/>
        <w:numPr>
          <w:ilvl w:val="0"/>
          <w:numId w:val="10"/>
        </w:numPr>
      </w:pPr>
      <w:r>
        <w:t>Een gebruiker kan inloggen, omdat hij kan laten zien wie hij is.</w:t>
      </w:r>
    </w:p>
    <w:p w:rsidR="00EB4A48" w:rsidRDefault="00EB4A48" w:rsidP="00EB4A48">
      <w:pPr>
        <w:pStyle w:val="ListParagraph"/>
        <w:numPr>
          <w:ilvl w:val="0"/>
          <w:numId w:val="10"/>
        </w:numPr>
      </w:pPr>
      <w:r>
        <w:t>Het systeem kan voor niet vertaalde labels een default taal invullen, zodat de labels niet leeg blijven staan.</w:t>
      </w:r>
    </w:p>
    <w:p w:rsidR="00EB4A48" w:rsidRDefault="00EB4A48" w:rsidP="00EB4A48">
      <w:pPr>
        <w:pStyle w:val="ListParagraph"/>
        <w:numPr>
          <w:ilvl w:val="0"/>
          <w:numId w:val="10"/>
        </w:numPr>
      </w:pPr>
      <w:r>
        <w:t>Een gebruiker kan zien hoeveel labels dezelfde omschrijving hebben, zodat hij kan beslissen of ze samen gevoegd moeten worden.</w:t>
      </w:r>
    </w:p>
    <w:p w:rsidR="00EB4A48" w:rsidRDefault="00EB4A48" w:rsidP="00EB4A48">
      <w:pPr>
        <w:pStyle w:val="ListParagraph"/>
        <w:numPr>
          <w:ilvl w:val="0"/>
          <w:numId w:val="10"/>
        </w:numPr>
      </w:pPr>
      <w:r>
        <w:t>Een gebruiker kan een label naam veranderen, omdat hij met een betere naam komt.</w:t>
      </w:r>
    </w:p>
    <w:p w:rsidR="00EB4A48" w:rsidRDefault="00EB4A48" w:rsidP="00EB4A48">
      <w:pPr>
        <w:pStyle w:val="ListParagraph"/>
        <w:numPr>
          <w:ilvl w:val="0"/>
          <w:numId w:val="10"/>
        </w:numPr>
      </w:pPr>
      <w:r>
        <w:t>Een gebruiker kan de labels sorteren op verschillende tabelkolommen, omdat de gebruiker het makkelijker kan opzoeken.</w:t>
      </w:r>
    </w:p>
    <w:p w:rsidR="00EB4A48" w:rsidRDefault="00EB4A48" w:rsidP="00EB4A48">
      <w:pPr>
        <w:pStyle w:val="ListParagraph"/>
        <w:numPr>
          <w:ilvl w:val="0"/>
          <w:numId w:val="10"/>
        </w:numPr>
      </w:pPr>
      <w:r>
        <w:t>Een gebruiker kan uitloggen, zodat niet iemand anders zomaar er in kan.</w:t>
      </w:r>
    </w:p>
    <w:p w:rsidR="00EB4A48" w:rsidRDefault="00EB4A48" w:rsidP="00EB4A48">
      <w:pPr>
        <w:pStyle w:val="ListParagraph"/>
        <w:numPr>
          <w:ilvl w:val="0"/>
          <w:numId w:val="10"/>
        </w:numPr>
      </w:pPr>
      <w:r>
        <w:t>De administrator kan nieuwe accounts aanmaken, zodat er meerdere mensen kunnen inloggen.</w:t>
      </w:r>
    </w:p>
    <w:p w:rsidR="00EB4A48" w:rsidRDefault="00EB4A48" w:rsidP="00EB4A48">
      <w:pPr>
        <w:pStyle w:val="ListParagraph"/>
        <w:numPr>
          <w:ilvl w:val="0"/>
          <w:numId w:val="10"/>
        </w:numPr>
      </w:pPr>
      <w:r>
        <w:t>Een gebruiker kan een label veranderen on run time, zodat dat minder tijd kost voor het opnieuw deployen.</w:t>
      </w:r>
    </w:p>
    <w:p w:rsidR="00EB4A48" w:rsidRDefault="00EB4A48" w:rsidP="00EB4A48">
      <w:pPr>
        <w:pStyle w:val="ListParagraph"/>
        <w:numPr>
          <w:ilvl w:val="0"/>
          <w:numId w:val="10"/>
        </w:numPr>
      </w:pPr>
      <w:r w:rsidRPr="009331C2">
        <w:t>Een gebruiker kan een nieuwe taal verwijderen, omdat er soms talen niet meer nodig zijn.</w:t>
      </w:r>
    </w:p>
    <w:p w:rsidR="00EB4A48" w:rsidRDefault="00EB4A48" w:rsidP="00EB4A48">
      <w:pPr>
        <w:pStyle w:val="ListParagraph"/>
        <w:numPr>
          <w:ilvl w:val="0"/>
          <w:numId w:val="10"/>
        </w:numPr>
      </w:pPr>
      <w:r>
        <w:t xml:space="preserve">Een gebruiker kan labels exporteren, omdat hij het dan kan met de labels aantekeningen kan maken.  </w:t>
      </w:r>
    </w:p>
    <w:p w:rsidR="00EB4A48" w:rsidRDefault="00EB4A48" w:rsidP="00EB4A48">
      <w:pPr>
        <w:pStyle w:val="ListParagraph"/>
        <w:numPr>
          <w:ilvl w:val="0"/>
          <w:numId w:val="10"/>
        </w:numPr>
      </w:pPr>
      <w:r>
        <w:t>Een gebruiker kan de file locatie van labels veranderen, zodat de file locatie niet vast staat</w:t>
      </w:r>
    </w:p>
    <w:p w:rsidR="00EB4A48" w:rsidRPr="00EC3C4B" w:rsidRDefault="00EB4A48" w:rsidP="00EB4A48"/>
    <w:p w:rsidR="002E534B" w:rsidRDefault="002E534B" w:rsidP="00EB4A48">
      <w:pPr>
        <w:pStyle w:val="ListParagraph"/>
        <w:numPr>
          <w:ilvl w:val="0"/>
          <w:numId w:val="10"/>
        </w:numPr>
      </w:pPr>
      <w:r>
        <w:br w:type="page"/>
      </w:r>
    </w:p>
    <w:p w:rsidR="002E534B" w:rsidRDefault="002E534B" w:rsidP="002E534B">
      <w:pPr>
        <w:pStyle w:val="Heading2"/>
      </w:pPr>
      <w:bookmarkStart w:id="15" w:name="_Toc462239534"/>
      <w:r>
        <w:lastRenderedPageBreak/>
        <w:t>Research</w:t>
      </w:r>
      <w:bookmarkEnd w:id="15"/>
    </w:p>
    <w:p w:rsidR="00336D88" w:rsidRPr="00336D88" w:rsidRDefault="00336D88" w:rsidP="00336D88">
      <w:pPr>
        <w:pStyle w:val="Heading3"/>
      </w:pPr>
      <w:bookmarkStart w:id="16" w:name="_Toc462239535"/>
      <w:r>
        <w:t>NuGet</w:t>
      </w:r>
      <w:bookmarkEnd w:id="16"/>
      <w:r w:rsidR="004E2A4E">
        <w:t xml:space="preserve">  </w:t>
      </w:r>
    </w:p>
    <w:p w:rsidR="00336D88" w:rsidRDefault="00336D88" w:rsidP="00336D88">
      <w:r>
        <w:rPr>
          <w:b/>
        </w:rPr>
        <w:t>Maken van NuG</w:t>
      </w:r>
      <w:r w:rsidRPr="00336D88">
        <w:rPr>
          <w:b/>
        </w:rPr>
        <w:t>et</w:t>
      </w:r>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ulti language</w:t>
      </w:r>
      <w:bookmarkEnd w:id="17"/>
    </w:p>
    <w:p w:rsidR="005A6019" w:rsidRDefault="005A6019" w:rsidP="00057FEB">
      <w:r w:rsidRPr="005A6019">
        <w:rPr>
          <w:b/>
        </w:rPr>
        <w:t xml:space="preserve">Met </w:t>
      </w:r>
      <w:r>
        <w:rPr>
          <w:b/>
        </w:rPr>
        <w:t>*.resx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Json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r>
        <w:rPr>
          <w:b/>
          <w:lang w:val="en-US"/>
        </w:rPr>
        <w:t>Zi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ASP.NET Core</w:t>
      </w:r>
      <w:bookmarkEnd w:id="18"/>
    </w:p>
    <w:p w:rsidR="00B30B61" w:rsidRDefault="00B30B61" w:rsidP="00B30B61">
      <w:r w:rsidRPr="00057FEB">
        <w:rPr>
          <w:b/>
        </w:rPr>
        <w:t xml:space="preserve">De </w:t>
      </w:r>
      <w:r w:rsidR="00057FEB" w:rsidRPr="00057FEB">
        <w:rPr>
          <w:b/>
        </w:rPr>
        <w:t>basisinformatie</w:t>
      </w:r>
      <w:r w:rsidRPr="00057FEB">
        <w:rPr>
          <w:b/>
        </w:rPr>
        <w:t xml:space="preserve"> over APS.NET Core</w:t>
      </w:r>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r w:rsidRPr="00F8312E">
        <w:rPr>
          <w:b/>
          <w:lang w:val="en-US"/>
        </w:rPr>
        <w:t>Uitleg</w:t>
      </w:r>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r w:rsidRPr="00F8312E">
        <w:rPr>
          <w:b/>
          <w:lang w:val="en-US"/>
        </w:rPr>
        <w:t>Cheatsheet</w:t>
      </w:r>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527350"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r w:rsidRPr="00C938DD">
        <w:rPr>
          <w:b/>
          <w:lang w:val="en-US"/>
        </w:rPr>
        <w:t>Nestelen</w:t>
      </w:r>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527350">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r>
        <w:rPr>
          <w:lang w:val="en-US"/>
        </w:rPr>
        <w:t>Mouseover</w:t>
      </w:r>
      <w:bookmarkEnd w:id="22"/>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Nadenken over deploy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r>
        <w:t>Parse of json</w:t>
      </w:r>
    </w:p>
    <w:p w:rsidR="00C938DD" w:rsidRDefault="00C938DD" w:rsidP="004E1927">
      <w:pPr>
        <w:pStyle w:val="ListParagraph"/>
        <w:numPr>
          <w:ilvl w:val="0"/>
          <w:numId w:val="1"/>
        </w:numPr>
      </w:pPr>
      <w:r>
        <w:t>Eventueel libaries</w:t>
      </w:r>
    </w:p>
    <w:p w:rsidR="00BB6D37" w:rsidRDefault="00BB6D37" w:rsidP="00BB6D37">
      <w:pPr>
        <w:pStyle w:val="ListParagraph"/>
        <w:numPr>
          <w:ilvl w:val="1"/>
          <w:numId w:val="1"/>
        </w:numPr>
      </w:pPr>
      <w:r>
        <w:t>Charts?</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r>
        <w:t>Trello</w:t>
      </w:r>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dd-mm-jjjj </w:t>
      </w:r>
      <w:r>
        <w:sym w:font="Wingdings" w:char="F0E0"/>
      </w:r>
      <w:r>
        <w:t xml:space="preserve"> mm-dd-jjjj)</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r w:rsidR="005D509D" w:rsidRPr="004F1427">
        <w:rPr>
          <w:lang w:val="en-US"/>
        </w:rPr>
        <w:t>Kleinere projecten</w:t>
      </w:r>
      <w:bookmarkEnd w:id="29"/>
    </w:p>
    <w:p w:rsidR="005D509D" w:rsidRPr="004F1427" w:rsidRDefault="005D509D" w:rsidP="005D509D">
      <w:pPr>
        <w:rPr>
          <w:lang w:val="en-US"/>
        </w:rPr>
      </w:pPr>
    </w:p>
    <w:p w:rsidR="005D509D" w:rsidRDefault="005D509D" w:rsidP="005D509D">
      <w:pPr>
        <w:pStyle w:val="ListParagraph"/>
        <w:numPr>
          <w:ilvl w:val="0"/>
          <w:numId w:val="1"/>
        </w:numPr>
      </w:pPr>
      <w:r>
        <w:t>Charts</w:t>
      </w:r>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r>
        <w:t>Caching</w:t>
      </w:r>
    </w:p>
    <w:p w:rsidR="005D509D" w:rsidRDefault="005D509D" w:rsidP="005D509D">
      <w:pPr>
        <w:pStyle w:val="ListParagraph"/>
        <w:numPr>
          <w:ilvl w:val="0"/>
          <w:numId w:val="1"/>
        </w:numPr>
      </w:pPr>
      <w:r>
        <w:t>SignalR</w:t>
      </w:r>
    </w:p>
    <w:p w:rsidR="005D509D" w:rsidRDefault="005D509D" w:rsidP="005D509D">
      <w:pPr>
        <w:pStyle w:val="ListParagraph"/>
        <w:numPr>
          <w:ilvl w:val="0"/>
          <w:numId w:val="1"/>
        </w:numPr>
      </w:pPr>
      <w:r>
        <w:t>Unittesten in een packets</w:t>
      </w:r>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r w:rsidRPr="00766784">
        <w:rPr>
          <w:strike/>
        </w:rPr>
        <w:t>Nui-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50" w:rsidRDefault="00527350" w:rsidP="004C2535">
      <w:pPr>
        <w:spacing w:after="0" w:line="240" w:lineRule="auto"/>
      </w:pPr>
      <w:r>
        <w:separator/>
      </w:r>
    </w:p>
  </w:endnote>
  <w:endnote w:type="continuationSeparator" w:id="0">
    <w:p w:rsidR="00527350" w:rsidRDefault="00527350"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0627D">
                <w:rPr>
                  <w:noProof/>
                </w:rPr>
                <w:t>7</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50" w:rsidRDefault="00527350" w:rsidP="004C2535">
      <w:pPr>
        <w:spacing w:after="0" w:line="240" w:lineRule="auto"/>
      </w:pPr>
      <w:r>
        <w:separator/>
      </w:r>
    </w:p>
  </w:footnote>
  <w:footnote w:type="continuationSeparator" w:id="0">
    <w:p w:rsidR="00527350" w:rsidRDefault="00527350"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C4E67"/>
    <w:rsid w:val="000E68DC"/>
    <w:rsid w:val="000F52C4"/>
    <w:rsid w:val="000F6D4D"/>
    <w:rsid w:val="000F7448"/>
    <w:rsid w:val="00156C79"/>
    <w:rsid w:val="001B3276"/>
    <w:rsid w:val="001C1AB0"/>
    <w:rsid w:val="001D06B0"/>
    <w:rsid w:val="001E581B"/>
    <w:rsid w:val="002260B0"/>
    <w:rsid w:val="00261014"/>
    <w:rsid w:val="002766AB"/>
    <w:rsid w:val="002B16D4"/>
    <w:rsid w:val="002C17BC"/>
    <w:rsid w:val="002C4E70"/>
    <w:rsid w:val="002D5DBD"/>
    <w:rsid w:val="002E2C7C"/>
    <w:rsid w:val="002E519A"/>
    <w:rsid w:val="002E534B"/>
    <w:rsid w:val="002F6484"/>
    <w:rsid w:val="00305B1F"/>
    <w:rsid w:val="00314AD9"/>
    <w:rsid w:val="00323FA2"/>
    <w:rsid w:val="00335C98"/>
    <w:rsid w:val="00336D88"/>
    <w:rsid w:val="003C022A"/>
    <w:rsid w:val="003C12A1"/>
    <w:rsid w:val="003C3A00"/>
    <w:rsid w:val="003D0C6B"/>
    <w:rsid w:val="003E6BAF"/>
    <w:rsid w:val="00402F7D"/>
    <w:rsid w:val="0040627D"/>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1565"/>
    <w:rsid w:val="008D25AF"/>
    <w:rsid w:val="009110AE"/>
    <w:rsid w:val="00916B0B"/>
    <w:rsid w:val="009261B3"/>
    <w:rsid w:val="009331C2"/>
    <w:rsid w:val="0095337C"/>
    <w:rsid w:val="0095512B"/>
    <w:rsid w:val="00964901"/>
    <w:rsid w:val="009C1B9C"/>
    <w:rsid w:val="009E1246"/>
    <w:rsid w:val="00A02653"/>
    <w:rsid w:val="00A25827"/>
    <w:rsid w:val="00A76FD3"/>
    <w:rsid w:val="00A90EBB"/>
    <w:rsid w:val="00AA2D55"/>
    <w:rsid w:val="00AB6C70"/>
    <w:rsid w:val="00AB7015"/>
    <w:rsid w:val="00B07D9E"/>
    <w:rsid w:val="00B30B61"/>
    <w:rsid w:val="00B434BC"/>
    <w:rsid w:val="00B43D30"/>
    <w:rsid w:val="00B52561"/>
    <w:rsid w:val="00BA4FAA"/>
    <w:rsid w:val="00BA6A14"/>
    <w:rsid w:val="00BB6D37"/>
    <w:rsid w:val="00BC0184"/>
    <w:rsid w:val="00BC56E8"/>
    <w:rsid w:val="00BF34B5"/>
    <w:rsid w:val="00C6139A"/>
    <w:rsid w:val="00C66B32"/>
    <w:rsid w:val="00C70F9B"/>
    <w:rsid w:val="00C81221"/>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48C4"/>
    <w:rsid w:val="00EB4A48"/>
    <w:rsid w:val="00EB66AA"/>
    <w:rsid w:val="00EC3C4B"/>
    <w:rsid w:val="00EC6CC5"/>
    <w:rsid w:val="00ED6D38"/>
    <w:rsid w:val="00ED7091"/>
    <w:rsid w:val="00F03806"/>
    <w:rsid w:val="00F324FA"/>
    <w:rsid w:val="00F61F77"/>
    <w:rsid w:val="00F72DBD"/>
    <w:rsid w:val="00F76653"/>
    <w:rsid w:val="00F804B7"/>
    <w:rsid w:val="00F8312E"/>
    <w:rsid w:val="00F87216"/>
    <w:rsid w:val="00F925A1"/>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60DA"/>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1ADF-ABFB-459C-9CBC-2349354D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3</Pages>
  <Words>2873</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13</cp:revision>
  <cp:lastPrinted>2016-09-20T08:09:00Z</cp:lastPrinted>
  <dcterms:created xsi:type="dcterms:W3CDTF">2016-09-15T11:19:00Z</dcterms:created>
  <dcterms:modified xsi:type="dcterms:W3CDTF">2016-09-27T09:09:00Z</dcterms:modified>
</cp:coreProperties>
</file>